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305"/>
      </w:tblGrid>
      <w:tr w:rsidR="007472E0" w:rsidRPr="00D241EA" w14:paraId="3682312E" w14:textId="77777777" w:rsidTr="00581388">
        <w:trPr>
          <w:trHeight w:val="324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FEA47" w14:textId="77777777" w:rsidR="007472E0" w:rsidRPr="007B4AC8" w:rsidRDefault="007472E0" w:rsidP="00BB3C2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4AC8"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shd w:val="clear" w:color="000000" w:fill="FF0000"/>
            <w:noWrap/>
            <w:vAlign w:val="center"/>
          </w:tcPr>
          <w:p w14:paraId="703B85A0" w14:textId="77777777" w:rsidR="007472E0" w:rsidRPr="00BB3C24" w:rsidRDefault="00D241EA" w:rsidP="00BB3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BB3C24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3ème âge</w:t>
            </w:r>
          </w:p>
        </w:tc>
      </w:tr>
      <w:tr w:rsidR="00EA7514" w:rsidRPr="003738B3" w14:paraId="1551D142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7479" w14:textId="77777777" w:rsidR="003738B3" w:rsidRPr="00F12D71" w:rsidRDefault="00B75627" w:rsidP="00B7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7219BA" w14:textId="77777777" w:rsidR="003738B3" w:rsidRPr="00F12D71" w:rsidRDefault="00436D5A" w:rsidP="00373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F12D7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Club de loisirs Mixte valettois « les Lavandes »</w:t>
            </w:r>
          </w:p>
        </w:tc>
      </w:tr>
      <w:tr w:rsidR="007472E0" w:rsidRPr="00BB3C24" w14:paraId="33E7336F" w14:textId="77777777" w:rsidTr="00581388">
        <w:trPr>
          <w:trHeight w:val="324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59EE6" w14:textId="77777777" w:rsidR="007472E0" w:rsidRPr="007B4AC8" w:rsidRDefault="007472E0" w:rsidP="00BB3C2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4AC8"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shd w:val="clear" w:color="000000" w:fill="EF863F"/>
            <w:noWrap/>
            <w:vAlign w:val="center"/>
          </w:tcPr>
          <w:p w14:paraId="643DDA29" w14:textId="77777777" w:rsidR="007472E0" w:rsidRPr="00BB3C24" w:rsidRDefault="00D241EA" w:rsidP="00BB3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B3C2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thlétisme</w:t>
            </w:r>
          </w:p>
        </w:tc>
      </w:tr>
      <w:tr w:rsidR="00F62A6C" w:rsidRPr="003738B3" w14:paraId="69735692" w14:textId="77777777" w:rsidTr="00581388">
        <w:trPr>
          <w:cantSplit/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E950" w14:textId="77777777" w:rsidR="00F62A6C" w:rsidRPr="00F12D71" w:rsidRDefault="00B56EF7" w:rsidP="0043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7F808C" w14:textId="77777777" w:rsidR="00F62A6C" w:rsidRPr="00F12D71" w:rsidRDefault="00F62A6C" w:rsidP="00436D5A">
            <w:pPr>
              <w:rPr>
                <w:b/>
                <w:bCs/>
                <w:sz w:val="16"/>
                <w:szCs w:val="16"/>
              </w:rPr>
            </w:pPr>
            <w:r w:rsidRPr="00F12D71">
              <w:rPr>
                <w:b/>
                <w:bCs/>
                <w:sz w:val="16"/>
                <w:szCs w:val="16"/>
              </w:rPr>
              <w:t>Asptt Toulon La Valette Athlétisme</w:t>
            </w:r>
            <w:r w:rsidR="00E618B1" w:rsidRPr="00F12D71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62A6C" w:rsidRPr="003738B3" w14:paraId="0596902B" w14:textId="77777777" w:rsidTr="00581388">
        <w:trPr>
          <w:cantSplit/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0578" w14:textId="77777777" w:rsidR="00F62A6C" w:rsidRPr="00F12D71" w:rsidRDefault="00B56EF7" w:rsidP="0043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578BAF" w14:textId="77777777" w:rsidR="00F62A6C" w:rsidRPr="00F12D71" w:rsidRDefault="00F62A6C" w:rsidP="00436D5A">
            <w:pPr>
              <w:rPr>
                <w:b/>
                <w:bCs/>
                <w:sz w:val="16"/>
                <w:szCs w:val="16"/>
              </w:rPr>
            </w:pPr>
            <w:r w:rsidRPr="00F12D71">
              <w:rPr>
                <w:b/>
                <w:bCs/>
                <w:sz w:val="16"/>
                <w:szCs w:val="16"/>
              </w:rPr>
              <w:t>Toulon Triathlon</w:t>
            </w:r>
          </w:p>
        </w:tc>
      </w:tr>
      <w:tr w:rsidR="007472E0" w:rsidRPr="00BB3C24" w14:paraId="56ED81A9" w14:textId="77777777" w:rsidTr="00581388">
        <w:trPr>
          <w:trHeight w:val="324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5820E" w14:textId="77777777" w:rsidR="007472E0" w:rsidRPr="007B4AC8" w:rsidRDefault="00D241EA" w:rsidP="00B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4AC8"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45FB5B61" w14:textId="77777777" w:rsidR="007472E0" w:rsidRPr="00BB3C24" w:rsidRDefault="00D241EA" w:rsidP="00BB3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B3C2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.I.L.</w:t>
            </w:r>
          </w:p>
        </w:tc>
      </w:tr>
      <w:tr w:rsidR="00436D5A" w:rsidRPr="003738B3" w14:paraId="2E6D403E" w14:textId="77777777" w:rsidTr="00581388">
        <w:trPr>
          <w:cantSplit/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2009" w14:textId="77777777" w:rsidR="00436D5A" w:rsidRPr="00F12D71" w:rsidRDefault="00B75627" w:rsidP="0043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9DEBD5" w14:textId="77777777" w:rsidR="00436D5A" w:rsidRPr="00F12D71" w:rsidRDefault="00BB3ED1" w:rsidP="00436D5A">
            <w:pPr>
              <w:rPr>
                <w:b/>
                <w:bCs/>
                <w:sz w:val="16"/>
                <w:szCs w:val="16"/>
              </w:rPr>
            </w:pPr>
            <w:r w:rsidRPr="00F12D71">
              <w:rPr>
                <w:b/>
                <w:bCs/>
                <w:sz w:val="16"/>
                <w:szCs w:val="16"/>
              </w:rPr>
              <w:t xml:space="preserve">C.I.L. </w:t>
            </w:r>
            <w:r w:rsidR="007D1AF3" w:rsidRPr="00F12D71">
              <w:rPr>
                <w:b/>
                <w:bCs/>
                <w:sz w:val="16"/>
                <w:szCs w:val="16"/>
              </w:rPr>
              <w:t xml:space="preserve">La </w:t>
            </w:r>
            <w:proofErr w:type="spellStart"/>
            <w:r w:rsidR="007D1AF3" w:rsidRPr="00F12D71">
              <w:rPr>
                <w:b/>
                <w:bCs/>
                <w:sz w:val="16"/>
                <w:szCs w:val="16"/>
              </w:rPr>
              <w:t>Coupiane</w:t>
            </w:r>
            <w:proofErr w:type="spellEnd"/>
            <w:r w:rsidR="007D1AF3" w:rsidRPr="00F12D7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D1AF3" w:rsidRPr="00F12D71">
              <w:rPr>
                <w:b/>
                <w:bCs/>
                <w:sz w:val="16"/>
                <w:szCs w:val="16"/>
              </w:rPr>
              <w:t>Valsud</w:t>
            </w:r>
            <w:proofErr w:type="spellEnd"/>
          </w:p>
        </w:tc>
      </w:tr>
      <w:tr w:rsidR="007D1AF3" w:rsidRPr="003738B3" w14:paraId="3C86466B" w14:textId="77777777" w:rsidTr="00581388">
        <w:trPr>
          <w:cantSplit/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59B9" w14:textId="77777777" w:rsidR="007D1AF3" w:rsidRPr="00F12D71" w:rsidRDefault="00B56EF7" w:rsidP="0043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ECE7D3" w14:textId="77777777" w:rsidR="007D1AF3" w:rsidRPr="00F12D71" w:rsidRDefault="007D1AF3" w:rsidP="00436D5A">
            <w:pPr>
              <w:rPr>
                <w:b/>
                <w:bCs/>
                <w:sz w:val="16"/>
                <w:szCs w:val="16"/>
              </w:rPr>
            </w:pPr>
            <w:r w:rsidRPr="00F12D71">
              <w:rPr>
                <w:b/>
                <w:bCs/>
                <w:sz w:val="16"/>
                <w:szCs w:val="16"/>
              </w:rPr>
              <w:t>C.I.L. quartiers Sainte-Anne et limitrophes</w:t>
            </w:r>
          </w:p>
        </w:tc>
      </w:tr>
      <w:tr w:rsidR="00BB3ED1" w:rsidRPr="003738B3" w14:paraId="6BB80E63" w14:textId="77777777" w:rsidTr="00581388">
        <w:trPr>
          <w:cantSplit/>
          <w:trHeight w:val="21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85CA1" w14:textId="77777777" w:rsidR="00BB3ED1" w:rsidRPr="007B4AC8" w:rsidRDefault="00BB3ED1" w:rsidP="00BB3ED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4AC8"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shd w:val="clear" w:color="000000" w:fill="BFBFBF"/>
            <w:noWrap/>
            <w:vAlign w:val="center"/>
          </w:tcPr>
          <w:p w14:paraId="2116333A" w14:textId="77777777" w:rsidR="00BB3ED1" w:rsidRPr="00BB3C24" w:rsidRDefault="00BB3ED1" w:rsidP="00BB3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B3C2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ulture - Loisirs</w:t>
            </w:r>
          </w:p>
        </w:tc>
      </w:tr>
      <w:tr w:rsidR="00426AC3" w:rsidRPr="003738B3" w14:paraId="52CEC37E" w14:textId="77777777" w:rsidTr="00581388">
        <w:trPr>
          <w:cantSplit/>
          <w:trHeight w:val="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CF66" w14:textId="77777777" w:rsidR="00426AC3" w:rsidRPr="00F12D71" w:rsidRDefault="00B56EF7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7D3107" w14:textId="77777777" w:rsidR="00426AC3" w:rsidRPr="00F12D71" w:rsidRDefault="00426AC3" w:rsidP="00BB3ED1">
            <w:pPr>
              <w:rPr>
                <w:b/>
                <w:bCs/>
                <w:sz w:val="16"/>
                <w:szCs w:val="16"/>
              </w:rPr>
            </w:pPr>
            <w:r w:rsidRPr="00F12D71">
              <w:rPr>
                <w:b/>
                <w:bCs/>
                <w:sz w:val="16"/>
                <w:szCs w:val="16"/>
              </w:rPr>
              <w:t>Amitiés Valettoises</w:t>
            </w:r>
          </w:p>
        </w:tc>
      </w:tr>
      <w:tr w:rsidR="00426AC3" w:rsidRPr="003738B3" w14:paraId="03C57BE5" w14:textId="77777777" w:rsidTr="00581388">
        <w:trPr>
          <w:cantSplit/>
          <w:trHeight w:val="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8C9E" w14:textId="77777777" w:rsidR="00426AC3" w:rsidRPr="00F12D71" w:rsidRDefault="00B56EF7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D56D0D" w14:textId="77777777" w:rsidR="00426AC3" w:rsidRPr="00F12D71" w:rsidRDefault="00426AC3" w:rsidP="00BB3ED1">
            <w:pPr>
              <w:rPr>
                <w:b/>
                <w:bCs/>
                <w:sz w:val="16"/>
                <w:szCs w:val="16"/>
              </w:rPr>
            </w:pPr>
            <w:r w:rsidRPr="00F12D71">
              <w:rPr>
                <w:b/>
                <w:bCs/>
                <w:sz w:val="16"/>
                <w:szCs w:val="16"/>
              </w:rPr>
              <w:t xml:space="preserve">Chorus </w:t>
            </w:r>
            <w:r w:rsidR="007D1AF3" w:rsidRPr="00F12D71">
              <w:rPr>
                <w:b/>
                <w:bCs/>
                <w:sz w:val="16"/>
                <w:szCs w:val="16"/>
              </w:rPr>
              <w:t>Spectacle « Le Chœur du Sud »</w:t>
            </w:r>
          </w:p>
        </w:tc>
      </w:tr>
      <w:tr w:rsidR="00426AC3" w:rsidRPr="003738B3" w14:paraId="6CE613D6" w14:textId="77777777" w:rsidTr="00581388">
        <w:trPr>
          <w:cantSplit/>
          <w:trHeight w:val="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B072" w14:textId="77777777" w:rsidR="00426AC3" w:rsidRPr="00F12D71" w:rsidRDefault="00B56EF7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33DE5A" w14:textId="77777777" w:rsidR="00426AC3" w:rsidRPr="00F12D71" w:rsidRDefault="00426AC3" w:rsidP="00BB3ED1">
            <w:pPr>
              <w:rPr>
                <w:b/>
                <w:bCs/>
                <w:sz w:val="16"/>
                <w:szCs w:val="16"/>
              </w:rPr>
            </w:pPr>
            <w:r w:rsidRPr="00F12D71">
              <w:rPr>
                <w:b/>
                <w:bCs/>
                <w:sz w:val="16"/>
                <w:szCs w:val="16"/>
              </w:rPr>
              <w:t>Club Canin</w:t>
            </w:r>
          </w:p>
        </w:tc>
      </w:tr>
      <w:tr w:rsidR="004001CB" w:rsidRPr="003738B3" w14:paraId="132654FE" w14:textId="77777777" w:rsidTr="00581388">
        <w:trPr>
          <w:cantSplit/>
          <w:trHeight w:val="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DD5F" w14:textId="77777777" w:rsidR="004001CB" w:rsidRPr="00F12D71" w:rsidRDefault="004001CB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 w:rsidR="00D177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6 BIS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A05D41" w14:textId="77777777" w:rsidR="004001CB" w:rsidRPr="00F12D71" w:rsidRDefault="004001CB" w:rsidP="00BB3E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pagnie si tu m’apprivoises</w:t>
            </w:r>
          </w:p>
        </w:tc>
      </w:tr>
      <w:tr w:rsidR="00426AC3" w:rsidRPr="00BB3C24" w14:paraId="2847CED8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7479A" w14:textId="77777777" w:rsidR="00426AC3" w:rsidRPr="00F12D71" w:rsidRDefault="00B56EF7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A2A2AF" w14:textId="77777777" w:rsidR="00426AC3" w:rsidRPr="00F12D71" w:rsidRDefault="00426AC3" w:rsidP="00BB3ED1">
            <w:pPr>
              <w:rPr>
                <w:b/>
                <w:bCs/>
                <w:sz w:val="16"/>
                <w:szCs w:val="16"/>
              </w:rPr>
            </w:pPr>
            <w:r w:rsidRPr="00F12D71">
              <w:rPr>
                <w:b/>
                <w:bCs/>
                <w:sz w:val="16"/>
                <w:szCs w:val="16"/>
              </w:rPr>
              <w:t>Ensemble Chœur en Cœurs</w:t>
            </w:r>
          </w:p>
        </w:tc>
      </w:tr>
      <w:tr w:rsidR="00426AC3" w:rsidRPr="003738B3" w14:paraId="35CDDBF1" w14:textId="77777777" w:rsidTr="00581388">
        <w:trPr>
          <w:cantSplit/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01F1" w14:textId="77777777" w:rsidR="00426AC3" w:rsidRPr="00F12D71" w:rsidRDefault="00B56EF7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7273B7" w14:textId="77777777" w:rsidR="00426AC3" w:rsidRPr="00F12D71" w:rsidRDefault="00426AC3" w:rsidP="00BB3ED1">
            <w:pPr>
              <w:rPr>
                <w:b/>
                <w:bCs/>
                <w:sz w:val="16"/>
                <w:szCs w:val="16"/>
              </w:rPr>
            </w:pPr>
            <w:r w:rsidRPr="00F12D71">
              <w:rPr>
                <w:b/>
                <w:bCs/>
                <w:sz w:val="16"/>
                <w:szCs w:val="16"/>
              </w:rPr>
              <w:t xml:space="preserve">La </w:t>
            </w:r>
            <w:proofErr w:type="spellStart"/>
            <w:r w:rsidRPr="00F12D71">
              <w:rPr>
                <w:b/>
                <w:bCs/>
                <w:sz w:val="16"/>
                <w:szCs w:val="16"/>
              </w:rPr>
              <w:t>Respelido</w:t>
            </w:r>
            <w:proofErr w:type="spellEnd"/>
            <w:r w:rsidRPr="00F12D7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12D71">
              <w:rPr>
                <w:b/>
                <w:bCs/>
                <w:sz w:val="16"/>
                <w:szCs w:val="16"/>
              </w:rPr>
              <w:t>Valetenco</w:t>
            </w:r>
            <w:proofErr w:type="spellEnd"/>
          </w:p>
        </w:tc>
      </w:tr>
      <w:tr w:rsidR="00426AC3" w:rsidRPr="003738B3" w14:paraId="32BF1894" w14:textId="77777777" w:rsidTr="00581388">
        <w:trPr>
          <w:cantSplit/>
          <w:trHeight w:val="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89B0" w14:textId="77777777" w:rsidR="00426AC3" w:rsidRPr="00F12D71" w:rsidRDefault="00B56EF7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5DF64F" w14:textId="77777777" w:rsidR="00426AC3" w:rsidRPr="00F12D71" w:rsidRDefault="00426AC3" w:rsidP="00BB3ED1">
            <w:pPr>
              <w:rPr>
                <w:b/>
                <w:bCs/>
                <w:sz w:val="16"/>
                <w:szCs w:val="16"/>
              </w:rPr>
            </w:pPr>
            <w:r w:rsidRPr="00F12D71">
              <w:rPr>
                <w:b/>
                <w:bCs/>
                <w:sz w:val="16"/>
                <w:szCs w:val="16"/>
              </w:rPr>
              <w:t>Le jour se lève</w:t>
            </w:r>
          </w:p>
        </w:tc>
      </w:tr>
      <w:tr w:rsidR="00426AC3" w:rsidRPr="003738B3" w14:paraId="44F44F77" w14:textId="77777777" w:rsidTr="00581388">
        <w:trPr>
          <w:cantSplit/>
          <w:trHeight w:val="3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C479" w14:textId="77777777" w:rsidR="00426AC3" w:rsidRPr="00F12D71" w:rsidRDefault="00B56EF7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9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644692" w14:textId="77777777" w:rsidR="00426AC3" w:rsidRPr="00F12D71" w:rsidRDefault="00426AC3" w:rsidP="00BB3ED1">
            <w:pPr>
              <w:rPr>
                <w:b/>
                <w:bCs/>
                <w:sz w:val="16"/>
                <w:szCs w:val="16"/>
              </w:rPr>
            </w:pPr>
            <w:r w:rsidRPr="00F12D71">
              <w:rPr>
                <w:b/>
                <w:bCs/>
                <w:sz w:val="16"/>
                <w:szCs w:val="16"/>
              </w:rPr>
              <w:t>Ludolem</w:t>
            </w:r>
          </w:p>
        </w:tc>
      </w:tr>
      <w:tr w:rsidR="00426AC3" w:rsidRPr="003738B3" w14:paraId="2B66FC5A" w14:textId="77777777" w:rsidTr="00581388">
        <w:trPr>
          <w:cantSplit/>
          <w:trHeight w:val="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6EF4" w14:textId="77777777" w:rsidR="00426AC3" w:rsidRPr="00F12D71" w:rsidRDefault="00B56EF7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4287F7" w14:textId="77777777" w:rsidR="00426AC3" w:rsidRPr="00F12D71" w:rsidRDefault="00426AC3" w:rsidP="00BB3ED1">
            <w:pPr>
              <w:rPr>
                <w:b/>
                <w:bCs/>
                <w:sz w:val="16"/>
                <w:szCs w:val="16"/>
              </w:rPr>
            </w:pPr>
            <w:r w:rsidRPr="00F12D71">
              <w:rPr>
                <w:b/>
                <w:bCs/>
                <w:sz w:val="16"/>
                <w:szCs w:val="16"/>
              </w:rPr>
              <w:t>Orchestre Harmonie de la Valette</w:t>
            </w:r>
            <w:r w:rsidR="00F80D0B" w:rsidRPr="00F12D71">
              <w:rPr>
                <w:b/>
                <w:bCs/>
                <w:sz w:val="16"/>
                <w:szCs w:val="16"/>
              </w:rPr>
              <w:t xml:space="preserve"> du Var</w:t>
            </w:r>
          </w:p>
        </w:tc>
      </w:tr>
      <w:tr w:rsidR="007D1AF3" w:rsidRPr="003738B3" w14:paraId="7230F5DF" w14:textId="77777777" w:rsidTr="00581388">
        <w:trPr>
          <w:cantSplit/>
          <w:trHeight w:val="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D8A5" w14:textId="77777777" w:rsidR="007D1AF3" w:rsidRPr="00F12D71" w:rsidRDefault="00B56EF7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E30482" w14:textId="77777777" w:rsidR="007D1AF3" w:rsidRPr="00F12D71" w:rsidRDefault="00B37B0B" w:rsidP="00BB3ED1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F12D71">
              <w:rPr>
                <w:b/>
                <w:bCs/>
                <w:sz w:val="16"/>
                <w:szCs w:val="16"/>
              </w:rPr>
              <w:t>Scrap</w:t>
            </w:r>
            <w:proofErr w:type="spellEnd"/>
            <w:r w:rsidRPr="00F12D7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12D71">
              <w:rPr>
                <w:b/>
                <w:bCs/>
                <w:sz w:val="16"/>
                <w:szCs w:val="16"/>
              </w:rPr>
              <w:t>Booh</w:t>
            </w:r>
            <w:proofErr w:type="spellEnd"/>
            <w:r w:rsidRPr="00F12D71">
              <w:rPr>
                <w:b/>
                <w:bCs/>
                <w:sz w:val="16"/>
                <w:szCs w:val="16"/>
              </w:rPr>
              <w:t xml:space="preserve"> King </w:t>
            </w:r>
            <w:proofErr w:type="gramStart"/>
            <w:r w:rsidRPr="00F12D71">
              <w:rPr>
                <w:b/>
                <w:bCs/>
                <w:sz w:val="16"/>
                <w:szCs w:val="16"/>
              </w:rPr>
              <w:t>( SBK</w:t>
            </w:r>
            <w:proofErr w:type="gramEnd"/>
            <w:r w:rsidRPr="00F12D71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BB3ED1" w:rsidRPr="003738B3" w14:paraId="2AF81D55" w14:textId="77777777" w:rsidTr="00581388">
        <w:trPr>
          <w:cantSplit/>
          <w:trHeight w:val="51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55596" w14:textId="77777777" w:rsidR="00BB3ED1" w:rsidRPr="007B4AC8" w:rsidRDefault="00BB3ED1" w:rsidP="00BB3ED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4AC8"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14:paraId="73C132C8" w14:textId="77777777" w:rsidR="00BB3ED1" w:rsidRDefault="00BB3ED1" w:rsidP="00BB3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B3C2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yclisme</w:t>
            </w:r>
          </w:p>
          <w:p w14:paraId="55C613F2" w14:textId="77777777" w:rsidR="0092577E" w:rsidRPr="00BB3C24" w:rsidRDefault="0092577E" w:rsidP="00BB3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BB3ED1" w:rsidRPr="003738B3" w14:paraId="2195DDE1" w14:textId="77777777" w:rsidTr="00581388">
        <w:trPr>
          <w:cantSplit/>
          <w:trHeight w:val="4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075F" w14:textId="77777777" w:rsidR="00BB3ED1" w:rsidRPr="00F12D71" w:rsidRDefault="00B56EF7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49718C" w14:textId="77777777" w:rsidR="00BB3ED1" w:rsidRPr="00F12D71" w:rsidRDefault="00BB3ED1" w:rsidP="00BB3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La Valette Cyclo</w:t>
            </w:r>
          </w:p>
        </w:tc>
      </w:tr>
      <w:tr w:rsidR="00BB3ED1" w:rsidRPr="003738B3" w14:paraId="58C381C1" w14:textId="77777777" w:rsidTr="00581388">
        <w:trPr>
          <w:cantSplit/>
          <w:trHeight w:val="528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DC84C" w14:textId="77777777" w:rsidR="00BB3ED1" w:rsidRPr="007B4AC8" w:rsidRDefault="00BB3ED1" w:rsidP="00BB3ED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4AC8"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shd w:val="clear" w:color="auto" w:fill="FC88E6"/>
            <w:noWrap/>
            <w:vAlign w:val="center"/>
          </w:tcPr>
          <w:p w14:paraId="47A9D0FE" w14:textId="77777777" w:rsidR="00BB3ED1" w:rsidRPr="00BB3C24" w:rsidRDefault="00BB3ED1" w:rsidP="00BB3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B3C2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anse</w:t>
            </w:r>
          </w:p>
        </w:tc>
      </w:tr>
      <w:tr w:rsidR="00F62A6C" w:rsidRPr="00BB3C24" w14:paraId="1BB43ADA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5AF04" w14:textId="77777777" w:rsidR="00F62A6C" w:rsidRPr="00F12D71" w:rsidRDefault="00B56EF7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28077D" w14:textId="77777777" w:rsidR="00F62A6C" w:rsidRPr="00F12D71" w:rsidRDefault="00F62A6C" w:rsidP="00BB3ED1">
            <w:pPr>
              <w:rPr>
                <w:b/>
                <w:bCs/>
                <w:sz w:val="16"/>
                <w:szCs w:val="16"/>
              </w:rPr>
            </w:pPr>
            <w:r w:rsidRPr="00F12D71">
              <w:rPr>
                <w:b/>
                <w:bCs/>
                <w:sz w:val="16"/>
                <w:szCs w:val="16"/>
              </w:rPr>
              <w:t>Association Expression</w:t>
            </w:r>
          </w:p>
        </w:tc>
      </w:tr>
      <w:tr w:rsidR="00F62A6C" w:rsidRPr="003738B3" w14:paraId="1E03E8C4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7B29" w14:textId="77777777" w:rsidR="00F62A6C" w:rsidRPr="00F12D71" w:rsidRDefault="00B56EF7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7BB60D" w14:textId="77777777" w:rsidR="00F62A6C" w:rsidRPr="00F12D71" w:rsidRDefault="00F62A6C" w:rsidP="00BB3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Avana</w:t>
            </w:r>
          </w:p>
        </w:tc>
      </w:tr>
      <w:tr w:rsidR="00F62A6C" w:rsidRPr="00C4716A" w14:paraId="4109CB8C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6B17" w14:textId="77777777" w:rsidR="00F62A6C" w:rsidRPr="00F12D71" w:rsidRDefault="00B56EF7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EA1A8F" w14:textId="77777777" w:rsidR="00F62A6C" w:rsidRPr="00F12D71" w:rsidRDefault="00F62A6C" w:rsidP="00BB3ED1">
            <w:pPr>
              <w:rPr>
                <w:b/>
                <w:bCs/>
                <w:sz w:val="16"/>
                <w:szCs w:val="16"/>
              </w:rPr>
            </w:pPr>
            <w:r w:rsidRPr="00F12D71">
              <w:rPr>
                <w:b/>
                <w:bCs/>
                <w:sz w:val="16"/>
                <w:szCs w:val="16"/>
              </w:rPr>
              <w:t>Camille Danse</w:t>
            </w:r>
          </w:p>
        </w:tc>
      </w:tr>
      <w:tr w:rsidR="00FC3C22" w:rsidRPr="003738B3" w14:paraId="542CA510" w14:textId="77777777" w:rsidTr="00581388">
        <w:trPr>
          <w:cantSplit/>
          <w:trHeight w:val="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8D68" w14:textId="77777777" w:rsidR="00FC3C22" w:rsidRPr="00F12D71" w:rsidRDefault="00B56EF7" w:rsidP="00FC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879690" w14:textId="77777777" w:rsidR="00FC3C22" w:rsidRPr="00F12D71" w:rsidRDefault="00FC3C22" w:rsidP="00FC3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Eurodance</w:t>
            </w:r>
            <w:proofErr w:type="spellEnd"/>
          </w:p>
          <w:p w14:paraId="5BA7EC9A" w14:textId="77777777" w:rsidR="00FC3C22" w:rsidRPr="00F12D71" w:rsidRDefault="00FC3C22" w:rsidP="00FC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F62A6C" w:rsidRPr="003738B3" w14:paraId="6C94D7C0" w14:textId="77777777" w:rsidTr="00581388">
        <w:trPr>
          <w:cantSplit/>
          <w:trHeight w:val="3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3DD7" w14:textId="77777777" w:rsidR="00F62A6C" w:rsidRPr="00F12D71" w:rsidRDefault="00B56EF7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23194" w14:textId="77777777" w:rsidR="00F62A6C" w:rsidRPr="00F12D71" w:rsidRDefault="00F62A6C" w:rsidP="00BB3ED1">
            <w:pPr>
              <w:rPr>
                <w:b/>
                <w:bCs/>
                <w:sz w:val="16"/>
                <w:szCs w:val="16"/>
              </w:rPr>
            </w:pPr>
            <w:r w:rsidRPr="00F12D71">
              <w:rPr>
                <w:b/>
                <w:bCs/>
                <w:sz w:val="16"/>
                <w:szCs w:val="16"/>
              </w:rPr>
              <w:t>Lonestar Dance Event</w:t>
            </w:r>
          </w:p>
        </w:tc>
      </w:tr>
      <w:tr w:rsidR="00813F07" w:rsidRPr="003738B3" w14:paraId="4574A325" w14:textId="77777777" w:rsidTr="00581388">
        <w:trPr>
          <w:cantSplit/>
          <w:trHeight w:val="3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CA8D" w14:textId="77777777" w:rsidR="00813F07" w:rsidRPr="00F12D71" w:rsidRDefault="00813F07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D848FB" w14:textId="77777777" w:rsidR="00813F07" w:rsidRPr="00F12D71" w:rsidRDefault="00813F07" w:rsidP="00BB3ED1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Ridz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Compagnie</w:t>
            </w:r>
          </w:p>
        </w:tc>
      </w:tr>
      <w:tr w:rsidR="00F62A6C" w:rsidRPr="003738B3" w14:paraId="5D0841DE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93BE" w14:textId="77777777" w:rsidR="00F62A6C" w:rsidRPr="00F12D71" w:rsidRDefault="00B56EF7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6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679692" w14:textId="77777777" w:rsidR="00F62A6C" w:rsidRPr="00F12D71" w:rsidRDefault="00F62A6C" w:rsidP="00BB3ED1">
            <w:pPr>
              <w:rPr>
                <w:b/>
                <w:bCs/>
                <w:sz w:val="16"/>
                <w:szCs w:val="16"/>
              </w:rPr>
            </w:pPr>
            <w:r w:rsidRPr="00F12D71">
              <w:rPr>
                <w:b/>
                <w:bCs/>
                <w:sz w:val="16"/>
                <w:szCs w:val="16"/>
              </w:rPr>
              <w:t>Sport’s dance</w:t>
            </w:r>
          </w:p>
        </w:tc>
      </w:tr>
      <w:tr w:rsidR="00F62A6C" w:rsidRPr="00BB3C24" w14:paraId="7B452237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D1F8" w14:textId="77777777" w:rsidR="00F62A6C" w:rsidRPr="00F12D71" w:rsidRDefault="00B56EF7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2AD548" w14:textId="77777777" w:rsidR="00F62A6C" w:rsidRPr="00F12D71" w:rsidRDefault="00F62A6C" w:rsidP="00BB3ED1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F12D71">
              <w:rPr>
                <w:b/>
                <w:bCs/>
                <w:sz w:val="16"/>
                <w:szCs w:val="16"/>
              </w:rPr>
              <w:t>Urbanbaobab</w:t>
            </w:r>
            <w:proofErr w:type="spellEnd"/>
          </w:p>
        </w:tc>
      </w:tr>
      <w:tr w:rsidR="00850B65" w:rsidRPr="003738B3" w14:paraId="3126056C" w14:textId="77777777" w:rsidTr="00581388">
        <w:trPr>
          <w:trHeight w:val="324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E89F3" w14:textId="77777777" w:rsidR="00850B65" w:rsidRPr="007B4AC8" w:rsidRDefault="00850B65" w:rsidP="00850B6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4AC8"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</w:tcPr>
          <w:p w14:paraId="483EED65" w14:textId="77777777" w:rsidR="00850B65" w:rsidRPr="00BB3C24" w:rsidRDefault="00315A34" w:rsidP="0085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utres</w:t>
            </w:r>
          </w:p>
        </w:tc>
      </w:tr>
      <w:tr w:rsidR="00135E9F" w:rsidRPr="003738B3" w14:paraId="66BE8BA9" w14:textId="77777777" w:rsidTr="00F12D71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CFE3" w14:textId="77777777" w:rsidR="00135E9F" w:rsidRPr="00F12D71" w:rsidRDefault="00B56EF7" w:rsidP="008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5EE2A" w14:textId="77777777" w:rsidR="00135E9F" w:rsidRPr="00F12D71" w:rsidRDefault="00135E9F" w:rsidP="00850B65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lub Richelieu</w:t>
            </w:r>
          </w:p>
        </w:tc>
      </w:tr>
      <w:tr w:rsidR="00426AC3" w:rsidRPr="003738B3" w14:paraId="1B444152" w14:textId="77777777" w:rsidTr="00F12D71">
        <w:trPr>
          <w:cantSplit/>
          <w:trHeight w:val="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BA65" w14:textId="77777777" w:rsidR="00426AC3" w:rsidRPr="00F12D71" w:rsidRDefault="00B56EF7" w:rsidP="008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9307" w14:textId="77777777" w:rsidR="00426AC3" w:rsidRPr="00F12D71" w:rsidRDefault="00426AC3" w:rsidP="00850B65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ojo Esprit Zen (sens en Eveil)</w:t>
            </w:r>
          </w:p>
        </w:tc>
      </w:tr>
      <w:tr w:rsidR="00426AC3" w:rsidRPr="003738B3" w14:paraId="07BEDDDF" w14:textId="77777777" w:rsidTr="00F12D71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AF19" w14:textId="77777777" w:rsidR="00426AC3" w:rsidRPr="00F12D71" w:rsidRDefault="00B56EF7" w:rsidP="008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56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C106B" w14:textId="77777777" w:rsidR="00C7686E" w:rsidRPr="00F12D71" w:rsidRDefault="00426AC3" w:rsidP="00850B65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Warriors Shop</w:t>
            </w:r>
          </w:p>
        </w:tc>
      </w:tr>
      <w:tr w:rsidR="00850B65" w:rsidRPr="00BB3C24" w14:paraId="2681C7D7" w14:textId="77777777" w:rsidTr="00581388">
        <w:trPr>
          <w:trHeight w:val="324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2775F" w14:textId="77777777" w:rsidR="00850B65" w:rsidRPr="007B4AC8" w:rsidRDefault="00850B65" w:rsidP="00850B6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4AC8"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36BA5CAA" w14:textId="77777777" w:rsidR="00850B65" w:rsidRPr="00BB3C24" w:rsidRDefault="00850B65" w:rsidP="0085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BB3C2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triotisme</w:t>
            </w:r>
          </w:p>
        </w:tc>
      </w:tr>
      <w:tr w:rsidR="00850B65" w:rsidRPr="003738B3" w14:paraId="3514D433" w14:textId="77777777" w:rsidTr="00420C20">
        <w:trPr>
          <w:trHeight w:val="7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5407" w14:textId="77777777" w:rsidR="00850B65" w:rsidRPr="00F12D71" w:rsidRDefault="00B56EF7" w:rsidP="008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4 à 4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9070FA" w14:textId="77777777" w:rsidR="00420C20" w:rsidRPr="00420C20" w:rsidRDefault="00420C20" w:rsidP="00420C20">
            <w:pPr>
              <w:rPr>
                <w:b/>
                <w:bCs/>
                <w:sz w:val="16"/>
                <w:szCs w:val="16"/>
              </w:rPr>
            </w:pPr>
            <w:r w:rsidRPr="00420C20">
              <w:rPr>
                <w:b/>
                <w:bCs/>
                <w:sz w:val="16"/>
                <w:szCs w:val="16"/>
              </w:rPr>
              <w:t>Comité d’Entente des associations patriotiques</w:t>
            </w:r>
          </w:p>
          <w:p w14:paraId="764AF7E4" w14:textId="77777777" w:rsidR="00850B65" w:rsidRPr="00420C20" w:rsidRDefault="00420C20" w:rsidP="00420C20">
            <w:pPr>
              <w:rPr>
                <w:b/>
                <w:bCs/>
                <w:sz w:val="14"/>
                <w:szCs w:val="14"/>
              </w:rPr>
            </w:pPr>
            <w:r w:rsidRPr="00420C20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420C20">
              <w:rPr>
                <w:b/>
                <w:bCs/>
                <w:sz w:val="14"/>
                <w:szCs w:val="14"/>
              </w:rPr>
              <w:t>( AMAC</w:t>
            </w:r>
            <w:proofErr w:type="gramEnd"/>
            <w:r w:rsidRPr="00420C20">
              <w:rPr>
                <w:b/>
                <w:bCs/>
                <w:sz w:val="14"/>
                <w:szCs w:val="14"/>
              </w:rPr>
              <w:t xml:space="preserve">-AVACI-UNC-FNACA-LE SOUVENIR </w:t>
            </w:r>
            <w:proofErr w:type="spellStart"/>
            <w:r w:rsidRPr="00420C20">
              <w:rPr>
                <w:b/>
                <w:bCs/>
                <w:sz w:val="14"/>
                <w:szCs w:val="14"/>
              </w:rPr>
              <w:t>FRANçAIS</w:t>
            </w:r>
            <w:proofErr w:type="spellEnd"/>
            <w:r w:rsidR="00B37B0B" w:rsidRPr="00420C20">
              <w:rPr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850B65" w:rsidRPr="003738B3" w14:paraId="0937D364" w14:textId="77777777" w:rsidTr="00581388">
        <w:trPr>
          <w:trHeight w:val="324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D716E" w14:textId="77777777" w:rsidR="00850B65" w:rsidRPr="007B4AC8" w:rsidRDefault="00850B65" w:rsidP="00850B6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4AC8"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shd w:val="clear" w:color="auto" w:fill="92D050"/>
            <w:noWrap/>
            <w:vAlign w:val="center"/>
          </w:tcPr>
          <w:p w14:paraId="33957F0D" w14:textId="77777777" w:rsidR="00850B65" w:rsidRPr="00BB3C24" w:rsidRDefault="00850B65" w:rsidP="0085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B3C2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olidarité</w:t>
            </w:r>
          </w:p>
        </w:tc>
      </w:tr>
      <w:tr w:rsidR="00F62A6C" w:rsidRPr="003738B3" w14:paraId="13079D2D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699D" w14:textId="77777777" w:rsidR="00F62A6C" w:rsidRPr="00F12D71" w:rsidRDefault="00F12D71" w:rsidP="00BB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A16E0B" w14:textId="77777777" w:rsidR="00F62A6C" w:rsidRPr="00F12D71" w:rsidRDefault="00F62A6C" w:rsidP="00BB3ED1">
            <w:pPr>
              <w:rPr>
                <w:b/>
                <w:bCs/>
                <w:sz w:val="16"/>
                <w:szCs w:val="16"/>
              </w:rPr>
            </w:pPr>
            <w:r w:rsidRPr="00F12D71">
              <w:rPr>
                <w:b/>
                <w:bCs/>
                <w:sz w:val="16"/>
                <w:szCs w:val="16"/>
              </w:rPr>
              <w:t>Amicale Comité Feux et Forêts</w:t>
            </w:r>
            <w:r w:rsidR="00B56EF7" w:rsidRPr="00F12D71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B56EF7" w:rsidRPr="00F12D71">
              <w:rPr>
                <w:b/>
                <w:bCs/>
                <w:sz w:val="16"/>
                <w:szCs w:val="16"/>
              </w:rPr>
              <w:t>( C.C.F.F</w:t>
            </w:r>
            <w:proofErr w:type="gramEnd"/>
            <w:r w:rsidR="00B56EF7" w:rsidRPr="00F12D71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F62A6C" w:rsidRPr="003738B3" w14:paraId="7444333B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8085" w14:textId="77777777" w:rsidR="00F62A6C" w:rsidRPr="00F12D71" w:rsidRDefault="00F12D71" w:rsidP="008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C03880" w14:textId="77777777" w:rsidR="00F62A6C" w:rsidRPr="00F12D71" w:rsidRDefault="00F62A6C" w:rsidP="00850B65">
            <w:pPr>
              <w:rPr>
                <w:b/>
                <w:bCs/>
                <w:sz w:val="16"/>
                <w:szCs w:val="16"/>
              </w:rPr>
            </w:pPr>
            <w:r w:rsidRPr="00F12D71">
              <w:rPr>
                <w:b/>
                <w:bCs/>
                <w:sz w:val="16"/>
                <w:szCs w:val="16"/>
              </w:rPr>
              <w:t>France A.V.C 83</w:t>
            </w:r>
          </w:p>
        </w:tc>
      </w:tr>
      <w:tr w:rsidR="00F62A6C" w:rsidRPr="003738B3" w14:paraId="41077B4F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4921" w14:textId="77777777" w:rsidR="00F62A6C" w:rsidRPr="00F12D71" w:rsidRDefault="00F12D71" w:rsidP="008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F86A00" w14:textId="77777777" w:rsidR="00F62A6C" w:rsidRPr="00F12D71" w:rsidRDefault="00F62A6C" w:rsidP="00850B65">
            <w:pPr>
              <w:rPr>
                <w:b/>
                <w:bCs/>
                <w:sz w:val="16"/>
                <w:szCs w:val="16"/>
              </w:rPr>
            </w:pPr>
            <w:r w:rsidRPr="00F12D71">
              <w:rPr>
                <w:b/>
                <w:bCs/>
                <w:sz w:val="16"/>
                <w:szCs w:val="16"/>
              </w:rPr>
              <w:t xml:space="preserve">Paroisse </w:t>
            </w:r>
            <w:r w:rsidR="00B37B0B" w:rsidRPr="00F12D71">
              <w:rPr>
                <w:b/>
                <w:bCs/>
                <w:sz w:val="16"/>
                <w:szCs w:val="16"/>
              </w:rPr>
              <w:t>de la Valette</w:t>
            </w:r>
          </w:p>
        </w:tc>
      </w:tr>
      <w:tr w:rsidR="00FE4141" w:rsidRPr="003738B3" w14:paraId="0A7A93F7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6276" w14:textId="77777777" w:rsidR="00FE4141" w:rsidRPr="00F12D71" w:rsidRDefault="00F12D71" w:rsidP="008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581DC2" w14:textId="77777777" w:rsidR="00FE4141" w:rsidRPr="00F12D71" w:rsidRDefault="00FE4141" w:rsidP="00850B65">
            <w:pPr>
              <w:rPr>
                <w:b/>
                <w:bCs/>
                <w:sz w:val="16"/>
                <w:szCs w:val="16"/>
              </w:rPr>
            </w:pPr>
            <w:r w:rsidRPr="00F12D71">
              <w:rPr>
                <w:b/>
                <w:bCs/>
                <w:sz w:val="16"/>
                <w:szCs w:val="16"/>
              </w:rPr>
              <w:t xml:space="preserve">Les Petits Frères des Pauvres </w:t>
            </w:r>
            <w:proofErr w:type="gramStart"/>
            <w:r w:rsidRPr="00F12D71">
              <w:rPr>
                <w:b/>
                <w:bCs/>
                <w:sz w:val="16"/>
                <w:szCs w:val="16"/>
              </w:rPr>
              <w:t>( PFP</w:t>
            </w:r>
            <w:proofErr w:type="gramEnd"/>
            <w:r w:rsidRPr="00F12D71">
              <w:rPr>
                <w:b/>
                <w:bCs/>
                <w:sz w:val="16"/>
                <w:szCs w:val="16"/>
              </w:rPr>
              <w:t xml:space="preserve"> du Coudon)</w:t>
            </w:r>
          </w:p>
        </w:tc>
      </w:tr>
      <w:tr w:rsidR="00C541F7" w:rsidRPr="003738B3" w14:paraId="78E7F11C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2135" w14:textId="77777777" w:rsidR="00C541F7" w:rsidRPr="00F12D71" w:rsidRDefault="00F12D71" w:rsidP="008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5A3C1" w14:textId="77777777" w:rsidR="00C541F7" w:rsidRPr="00F12D71" w:rsidRDefault="003A292E" w:rsidP="00850B65">
            <w:pPr>
              <w:rPr>
                <w:b/>
                <w:bCs/>
                <w:sz w:val="16"/>
                <w:szCs w:val="16"/>
              </w:rPr>
            </w:pPr>
            <w:r w:rsidRPr="00F12D71">
              <w:rPr>
                <w:b/>
                <w:bCs/>
                <w:sz w:val="16"/>
                <w:szCs w:val="16"/>
              </w:rPr>
              <w:t xml:space="preserve">Le </w:t>
            </w:r>
            <w:r w:rsidR="00C541F7" w:rsidRPr="00F12D71">
              <w:rPr>
                <w:b/>
                <w:bCs/>
                <w:sz w:val="16"/>
                <w:szCs w:val="16"/>
              </w:rPr>
              <w:t>Relais Amical Malakoff Médéric Varois</w:t>
            </w:r>
          </w:p>
        </w:tc>
      </w:tr>
      <w:tr w:rsidR="003A292E" w:rsidRPr="003738B3" w14:paraId="54564C67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C2BE" w14:textId="77777777" w:rsidR="003A292E" w:rsidRPr="00F12D71" w:rsidRDefault="00F12D71" w:rsidP="008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50F1B9" w14:textId="77777777" w:rsidR="003A292E" w:rsidRPr="00F12D71" w:rsidRDefault="003A292E" w:rsidP="00850B65">
            <w:pPr>
              <w:rPr>
                <w:b/>
                <w:bCs/>
                <w:sz w:val="16"/>
                <w:szCs w:val="16"/>
              </w:rPr>
            </w:pPr>
            <w:r w:rsidRPr="00F12D71">
              <w:rPr>
                <w:b/>
                <w:bCs/>
                <w:sz w:val="16"/>
                <w:szCs w:val="16"/>
              </w:rPr>
              <w:t>Les Restos du cœur</w:t>
            </w:r>
          </w:p>
        </w:tc>
      </w:tr>
      <w:tr w:rsidR="001523D6" w:rsidRPr="003738B3" w14:paraId="4D891DC3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F18C" w14:textId="77777777" w:rsidR="001523D6" w:rsidRPr="00F12D71" w:rsidRDefault="00F12D71" w:rsidP="008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E85170" w14:textId="77777777" w:rsidR="001523D6" w:rsidRPr="00F12D71" w:rsidRDefault="001523D6" w:rsidP="00850B65">
            <w:pPr>
              <w:rPr>
                <w:b/>
                <w:bCs/>
                <w:sz w:val="16"/>
                <w:szCs w:val="16"/>
              </w:rPr>
            </w:pPr>
            <w:r w:rsidRPr="00F12D71">
              <w:rPr>
                <w:b/>
                <w:bCs/>
                <w:sz w:val="16"/>
                <w:szCs w:val="16"/>
              </w:rPr>
              <w:t xml:space="preserve">Ligue </w:t>
            </w:r>
            <w:r w:rsidR="00B37B0B" w:rsidRPr="00F12D71">
              <w:rPr>
                <w:b/>
                <w:bCs/>
                <w:sz w:val="16"/>
                <w:szCs w:val="16"/>
              </w:rPr>
              <w:t xml:space="preserve">Française contre la </w:t>
            </w:r>
            <w:r w:rsidRPr="00F12D71">
              <w:rPr>
                <w:b/>
                <w:bCs/>
                <w:sz w:val="16"/>
                <w:szCs w:val="16"/>
              </w:rPr>
              <w:t>sclérose en plaque</w:t>
            </w:r>
          </w:p>
        </w:tc>
      </w:tr>
      <w:tr w:rsidR="00B37B0B" w:rsidRPr="003738B3" w14:paraId="00E487C4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A725" w14:textId="77777777" w:rsidR="00B37B0B" w:rsidRPr="00F12D71" w:rsidRDefault="00F12D71" w:rsidP="00B37B0B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71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E40018" w14:textId="77777777" w:rsidR="00B37B0B" w:rsidRPr="00F12D71" w:rsidRDefault="00B37B0B" w:rsidP="00B37B0B">
            <w:pPr>
              <w:rPr>
                <w:b/>
                <w:bCs/>
                <w:sz w:val="16"/>
                <w:szCs w:val="16"/>
              </w:rPr>
            </w:pPr>
            <w:r w:rsidRPr="00F12D71">
              <w:rPr>
                <w:b/>
                <w:bCs/>
                <w:sz w:val="16"/>
                <w:szCs w:val="16"/>
              </w:rPr>
              <w:t>Ligue Varoise de prévention</w:t>
            </w:r>
          </w:p>
        </w:tc>
      </w:tr>
      <w:tr w:rsidR="001C51B7" w:rsidRPr="003738B3" w14:paraId="75E9B905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252C" w14:textId="77777777" w:rsidR="001C51B7" w:rsidRPr="00F12D71" w:rsidRDefault="001C51B7" w:rsidP="00B37B0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53E0F3" w14:textId="77777777" w:rsidR="001C51B7" w:rsidRPr="00F12D71" w:rsidRDefault="001C51B7" w:rsidP="00B37B0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ssion Locale Coudon Gapeau</w:t>
            </w:r>
          </w:p>
        </w:tc>
      </w:tr>
      <w:tr w:rsidR="00F62A6C" w:rsidRPr="003738B3" w14:paraId="70DD28A0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E07E" w14:textId="77777777" w:rsidR="00F62A6C" w:rsidRPr="00F12D71" w:rsidRDefault="00F12D71" w:rsidP="008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8FF600" w14:textId="77777777" w:rsidR="00F62A6C" w:rsidRPr="00F12D71" w:rsidRDefault="00F62A6C" w:rsidP="00850B65">
            <w:pPr>
              <w:rPr>
                <w:b/>
                <w:bCs/>
                <w:sz w:val="16"/>
                <w:szCs w:val="16"/>
              </w:rPr>
            </w:pPr>
            <w:r w:rsidRPr="00F12D71">
              <w:rPr>
                <w:b/>
                <w:bCs/>
                <w:sz w:val="16"/>
                <w:szCs w:val="16"/>
              </w:rPr>
              <w:t>Secours Catholique</w:t>
            </w:r>
          </w:p>
        </w:tc>
      </w:tr>
      <w:tr w:rsidR="00F62A6C" w:rsidRPr="003738B3" w14:paraId="5AD39195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7F07" w14:textId="77777777" w:rsidR="00F62A6C" w:rsidRPr="00F12D71" w:rsidRDefault="00F12D71" w:rsidP="008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5227F4" w14:textId="77777777" w:rsidR="00F62A6C" w:rsidRPr="00F12D71" w:rsidRDefault="00F62A6C" w:rsidP="00850B65">
            <w:pPr>
              <w:rPr>
                <w:b/>
                <w:bCs/>
                <w:sz w:val="16"/>
                <w:szCs w:val="16"/>
              </w:rPr>
            </w:pPr>
            <w:r w:rsidRPr="00F12D71">
              <w:rPr>
                <w:b/>
                <w:bCs/>
                <w:sz w:val="16"/>
                <w:szCs w:val="16"/>
              </w:rPr>
              <w:t>Secours Populaire Français</w:t>
            </w:r>
          </w:p>
        </w:tc>
      </w:tr>
      <w:tr w:rsidR="004574D2" w:rsidRPr="00BB3C24" w14:paraId="6CBDA17A" w14:textId="77777777" w:rsidTr="00581388">
        <w:trPr>
          <w:trHeight w:val="324"/>
        </w:trPr>
        <w:tc>
          <w:tcPr>
            <w:tcW w:w="540" w:type="dxa"/>
            <w:shd w:val="clear" w:color="auto" w:fill="auto"/>
            <w:vAlign w:val="center"/>
          </w:tcPr>
          <w:p w14:paraId="0184E816" w14:textId="77777777" w:rsidR="004574D2" w:rsidRPr="007B4AC8" w:rsidRDefault="004574D2" w:rsidP="00850B6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</w:tcPr>
          <w:p w14:paraId="62C83722" w14:textId="77777777" w:rsidR="004574D2" w:rsidRDefault="004574D2" w:rsidP="0085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  <w:p w14:paraId="35F7F476" w14:textId="77777777" w:rsidR="00A33AC1" w:rsidRDefault="00A33AC1" w:rsidP="0085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  <w:p w14:paraId="046A2165" w14:textId="77777777" w:rsidR="00A33AC1" w:rsidRDefault="00A33AC1" w:rsidP="0085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  <w:p w14:paraId="768FE0F3" w14:textId="77777777" w:rsidR="00A33AC1" w:rsidRDefault="00A33AC1" w:rsidP="0085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  <w:p w14:paraId="08B5D280" w14:textId="77777777" w:rsidR="00A33AC1" w:rsidRDefault="00A33AC1" w:rsidP="0085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  <w:p w14:paraId="425934AB" w14:textId="77777777" w:rsidR="00A33AC1" w:rsidRDefault="00A33AC1" w:rsidP="0085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  <w:p w14:paraId="7346587D" w14:textId="77777777" w:rsidR="00813F07" w:rsidRPr="00BB3C24" w:rsidRDefault="00813F07" w:rsidP="0085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</w:tr>
      <w:tr w:rsidR="004574D2" w:rsidRPr="00BB3C24" w14:paraId="60C0DE5B" w14:textId="77777777" w:rsidTr="00581388">
        <w:trPr>
          <w:trHeight w:val="324"/>
        </w:trPr>
        <w:tc>
          <w:tcPr>
            <w:tcW w:w="540" w:type="dxa"/>
            <w:shd w:val="clear" w:color="auto" w:fill="auto"/>
            <w:vAlign w:val="center"/>
          </w:tcPr>
          <w:p w14:paraId="41E8BF14" w14:textId="77777777" w:rsidR="004574D2" w:rsidRPr="007B4AC8" w:rsidRDefault="004574D2" w:rsidP="00850B6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</w:tcPr>
          <w:p w14:paraId="18F7428D" w14:textId="77777777" w:rsidR="004574D2" w:rsidRPr="00BB3C24" w:rsidRDefault="004574D2" w:rsidP="0085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</w:tr>
      <w:tr w:rsidR="0092577E" w:rsidRPr="003738B3" w14:paraId="4E439779" w14:textId="77777777" w:rsidTr="00581388">
        <w:trPr>
          <w:trHeight w:val="324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F3FAB" w14:textId="77777777" w:rsidR="0092577E" w:rsidRPr="007B4AC8" w:rsidRDefault="0092577E" w:rsidP="0092577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4AC8"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shd w:val="clear" w:color="000000" w:fill="7030A0"/>
            <w:noWrap/>
            <w:vAlign w:val="center"/>
          </w:tcPr>
          <w:p w14:paraId="63DA7190" w14:textId="77777777" w:rsidR="0092577E" w:rsidRPr="00BB3C24" w:rsidRDefault="0092577E" w:rsidP="009257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BB3C24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Syndicat intercommunal</w:t>
            </w:r>
          </w:p>
        </w:tc>
      </w:tr>
      <w:tr w:rsidR="0092577E" w:rsidRPr="003738B3" w14:paraId="49888802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E7F5" w14:textId="77777777" w:rsidR="0092577E" w:rsidRPr="00F12D71" w:rsidRDefault="00F12D71" w:rsidP="0092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CD642B" w14:textId="77777777" w:rsidR="0092577E" w:rsidRPr="00F12D71" w:rsidRDefault="0092577E" w:rsidP="0092577E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F12D71">
              <w:rPr>
                <w:b/>
                <w:bCs/>
                <w:sz w:val="16"/>
                <w:szCs w:val="16"/>
              </w:rPr>
              <w:t>Sittomat</w:t>
            </w:r>
            <w:proofErr w:type="spellEnd"/>
          </w:p>
        </w:tc>
      </w:tr>
      <w:tr w:rsidR="0092577E" w:rsidRPr="00BB3C24" w14:paraId="70607970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8C05" w14:textId="77777777" w:rsidR="0092577E" w:rsidRPr="007B4AC8" w:rsidRDefault="0092577E" w:rsidP="0092577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4AC8"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666BE" w14:textId="77777777" w:rsidR="0092577E" w:rsidRPr="00581388" w:rsidRDefault="0092577E" w:rsidP="009257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58138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Sports</w:t>
            </w:r>
          </w:p>
        </w:tc>
      </w:tr>
      <w:tr w:rsidR="0092577E" w:rsidRPr="003738B3" w14:paraId="3FAF4A2A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A58A" w14:textId="77777777" w:rsidR="0092577E" w:rsidRPr="00F12D71" w:rsidRDefault="00F12D71" w:rsidP="0092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E6FAF" w14:textId="77777777" w:rsidR="0092577E" w:rsidRPr="00F12D71" w:rsidRDefault="0092577E" w:rsidP="0092577E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 xml:space="preserve">Asptt marche Nordique </w:t>
            </w:r>
          </w:p>
        </w:tc>
      </w:tr>
      <w:tr w:rsidR="0092577E" w:rsidRPr="003738B3" w14:paraId="2298EF3B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12F0" w14:textId="77777777" w:rsidR="0092577E" w:rsidRPr="00F12D71" w:rsidRDefault="00F12D71" w:rsidP="0092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C4751" w14:textId="77777777" w:rsidR="0092577E" w:rsidRPr="00F12D71" w:rsidRDefault="0092577E" w:rsidP="0092577E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ven Club Valettois</w:t>
            </w:r>
          </w:p>
        </w:tc>
      </w:tr>
      <w:tr w:rsidR="0092577E" w:rsidRPr="003738B3" w14:paraId="52AD2E5E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6720" w14:textId="77777777" w:rsidR="0092577E" w:rsidRPr="00F12D71" w:rsidRDefault="00F12D71" w:rsidP="0092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7156A" w14:textId="77777777" w:rsidR="0092577E" w:rsidRPr="00F12D71" w:rsidRDefault="0092577E" w:rsidP="0092577E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lub Alpin Français du Coudon (C.A.F)</w:t>
            </w:r>
          </w:p>
        </w:tc>
      </w:tr>
      <w:tr w:rsidR="0092577E" w:rsidRPr="00BB3C24" w14:paraId="6CF02734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A217" w14:textId="77777777" w:rsidR="0092577E" w:rsidRPr="00F12D71" w:rsidRDefault="00F12D71" w:rsidP="0092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F3350" w14:textId="77777777" w:rsidR="0092577E" w:rsidRPr="00F12D71" w:rsidRDefault="0092577E" w:rsidP="0092577E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lub Valettois Tennis de Table (C.V.T.T)</w:t>
            </w:r>
          </w:p>
        </w:tc>
      </w:tr>
      <w:tr w:rsidR="009749C0" w:rsidRPr="00BB3C24" w14:paraId="1203D518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D6FF" w14:textId="77777777" w:rsidR="009749C0" w:rsidRPr="00F12D71" w:rsidRDefault="009749C0" w:rsidP="0092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0DE0F" w14:textId="77777777" w:rsidR="009749C0" w:rsidRPr="00F12D71" w:rsidRDefault="009749C0" w:rsidP="0092577E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ojo Valettois</w:t>
            </w:r>
          </w:p>
        </w:tc>
      </w:tr>
      <w:tr w:rsidR="0092577E" w:rsidRPr="003738B3" w14:paraId="5BFBC6D5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C612" w14:textId="77777777" w:rsidR="0092577E" w:rsidRPr="00F12D71" w:rsidRDefault="00F12D71" w:rsidP="0092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57DE6" w14:textId="77777777" w:rsidR="0092577E" w:rsidRPr="00F12D71" w:rsidRDefault="0092577E" w:rsidP="0092577E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Les Archers valettois</w:t>
            </w:r>
          </w:p>
        </w:tc>
      </w:tr>
      <w:tr w:rsidR="0092577E" w:rsidRPr="003738B3" w14:paraId="4C71C93B" w14:textId="77777777" w:rsidTr="00581388">
        <w:trPr>
          <w:trHeight w:val="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B0E5" w14:textId="77777777" w:rsidR="0092577E" w:rsidRPr="00F12D71" w:rsidRDefault="00F12D71" w:rsidP="0092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A2106" w14:textId="77777777" w:rsidR="0092577E" w:rsidRPr="00F12D71" w:rsidRDefault="0092577E" w:rsidP="0092577E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Sport Loisir valettois (SLV)</w:t>
            </w:r>
          </w:p>
        </w:tc>
      </w:tr>
      <w:tr w:rsidR="0092577E" w:rsidRPr="003738B3" w14:paraId="2D54B988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C58F" w14:textId="77777777" w:rsidR="0092577E" w:rsidRPr="00F12D71" w:rsidRDefault="00F12D71" w:rsidP="0092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7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4D2B8" w14:textId="77777777" w:rsidR="0092577E" w:rsidRPr="00F12D71" w:rsidRDefault="0092577E" w:rsidP="0092577E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Union Bouliste Valettoise</w:t>
            </w:r>
          </w:p>
        </w:tc>
      </w:tr>
      <w:tr w:rsidR="0092577E" w:rsidRPr="003738B3" w14:paraId="2B1E6CBA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6455" w14:textId="77777777" w:rsidR="0092577E" w:rsidRPr="00F12D71" w:rsidRDefault="00F12D71" w:rsidP="0092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BE720" w14:textId="77777777" w:rsidR="0092577E" w:rsidRPr="00F12D71" w:rsidRDefault="0092577E" w:rsidP="0092577E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lette Animations Loisirs (VAL)</w:t>
            </w:r>
          </w:p>
        </w:tc>
      </w:tr>
      <w:tr w:rsidR="0092577E" w:rsidRPr="003738B3" w14:paraId="0F869535" w14:textId="77777777" w:rsidTr="00581388">
        <w:trPr>
          <w:trHeight w:val="324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DD497" w14:textId="77777777" w:rsidR="0092577E" w:rsidRPr="007B4AC8" w:rsidRDefault="0092577E" w:rsidP="0092577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4AC8"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64118776" w14:textId="77777777" w:rsidR="0092577E" w:rsidRPr="00BB3C24" w:rsidRDefault="0092577E" w:rsidP="009257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B3C2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ports collectifs</w:t>
            </w:r>
          </w:p>
        </w:tc>
      </w:tr>
      <w:tr w:rsidR="0092577E" w:rsidRPr="003738B3" w14:paraId="4358CA31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D5D7" w14:textId="77777777" w:rsidR="0092577E" w:rsidRPr="00F12D71" w:rsidRDefault="00F12D71" w:rsidP="009257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7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166CCD" w14:textId="77777777" w:rsidR="0092577E" w:rsidRPr="00F12D71" w:rsidRDefault="0092577E" w:rsidP="0092577E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La Valette Handball</w:t>
            </w:r>
          </w:p>
        </w:tc>
      </w:tr>
      <w:tr w:rsidR="0092577E" w:rsidRPr="003738B3" w14:paraId="1EA28803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8BD9" w14:textId="77777777" w:rsidR="0092577E" w:rsidRPr="00F12D71" w:rsidRDefault="00F12D71" w:rsidP="009257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7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6ED9B4" w14:textId="77777777" w:rsidR="0092577E" w:rsidRPr="00F12D71" w:rsidRDefault="0092577E" w:rsidP="0092577E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Les Boucaniers (H.C.A.T)</w:t>
            </w:r>
          </w:p>
        </w:tc>
      </w:tr>
      <w:tr w:rsidR="0092577E" w:rsidRPr="003738B3" w14:paraId="653AE590" w14:textId="77777777" w:rsidTr="00581388">
        <w:trPr>
          <w:trHeight w:val="4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A8B7" w14:textId="77777777" w:rsidR="0092577E" w:rsidRPr="00F12D71" w:rsidRDefault="00F12D71" w:rsidP="009257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7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7D5536" w14:textId="77777777" w:rsidR="0092577E" w:rsidRPr="00F12D71" w:rsidRDefault="0092577E" w:rsidP="0092577E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 xml:space="preserve">Les Cannon </w:t>
            </w:r>
            <w:r w:rsidR="00B37B0B"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heers</w:t>
            </w:r>
          </w:p>
        </w:tc>
      </w:tr>
      <w:tr w:rsidR="0092577E" w:rsidRPr="003738B3" w14:paraId="0031A398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5A333" w14:textId="77777777" w:rsidR="0092577E" w:rsidRPr="00F12D71" w:rsidRDefault="00F12D71" w:rsidP="009257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7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D2A5DB" w14:textId="77777777" w:rsidR="0092577E" w:rsidRPr="00F12D71" w:rsidRDefault="0092577E" w:rsidP="0092577E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Les Canonniers de Toulon et du Var</w:t>
            </w:r>
          </w:p>
        </w:tc>
      </w:tr>
      <w:tr w:rsidR="0092577E" w:rsidRPr="003738B3" w14:paraId="06051B70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BA51" w14:textId="77777777" w:rsidR="0092577E" w:rsidRPr="00F12D71" w:rsidRDefault="00F12D71" w:rsidP="009257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66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C15C78" w14:textId="77777777" w:rsidR="0092577E" w:rsidRPr="00F12D71" w:rsidRDefault="0092577E" w:rsidP="0092577E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Rugby club Valettois Revestois la Garde le Pradet</w:t>
            </w:r>
          </w:p>
        </w:tc>
      </w:tr>
      <w:tr w:rsidR="0092577E" w:rsidRPr="003738B3" w14:paraId="671FA72D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5698" w14:textId="77777777" w:rsidR="0092577E" w:rsidRPr="00F12D71" w:rsidRDefault="00F12D71" w:rsidP="009257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D8B834" w14:textId="77777777" w:rsidR="0092577E" w:rsidRPr="00F12D71" w:rsidRDefault="0092577E" w:rsidP="0092577E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UAV Basket</w:t>
            </w:r>
          </w:p>
        </w:tc>
      </w:tr>
      <w:tr w:rsidR="0092577E" w:rsidRPr="003738B3" w14:paraId="48E07311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4A61" w14:textId="77777777" w:rsidR="0092577E" w:rsidRPr="00F12D71" w:rsidRDefault="00F12D71" w:rsidP="009257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7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FB4DB2" w14:textId="77777777" w:rsidR="0092577E" w:rsidRPr="00F12D71" w:rsidRDefault="0092577E" w:rsidP="0092577E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UAV Football</w:t>
            </w:r>
          </w:p>
        </w:tc>
      </w:tr>
      <w:tr w:rsidR="0092577E" w:rsidRPr="003738B3" w14:paraId="26037F76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1F00" w14:textId="77777777" w:rsidR="0092577E" w:rsidRPr="00F12D71" w:rsidRDefault="00F12D71" w:rsidP="009257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6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D13C4E" w14:textId="77777777" w:rsidR="0092577E" w:rsidRPr="00F12D71" w:rsidRDefault="0092577E" w:rsidP="0092577E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UAV Volley</w:t>
            </w:r>
          </w:p>
        </w:tc>
      </w:tr>
      <w:tr w:rsidR="00DE0DBF" w:rsidRPr="003738B3" w14:paraId="3A9ABDF7" w14:textId="77777777" w:rsidTr="00581388">
        <w:trPr>
          <w:trHeight w:val="324"/>
        </w:trPr>
        <w:tc>
          <w:tcPr>
            <w:tcW w:w="540" w:type="dxa"/>
            <w:shd w:val="clear" w:color="auto" w:fill="auto"/>
            <w:vAlign w:val="center"/>
          </w:tcPr>
          <w:p w14:paraId="6F3DA6E9" w14:textId="77777777" w:rsidR="00DE0DBF" w:rsidRDefault="00DE0DBF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14:paraId="2B3918B4" w14:textId="77777777" w:rsidR="00685DEA" w:rsidRDefault="00685DEA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14:paraId="48758622" w14:textId="77777777" w:rsidR="00685DEA" w:rsidRDefault="00685DEA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14:paraId="5FA7B0E6" w14:textId="77777777" w:rsidR="00685DEA" w:rsidRPr="007B4AC8" w:rsidRDefault="00685DEA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05" w:type="dxa"/>
            <w:shd w:val="clear" w:color="auto" w:fill="auto"/>
            <w:noWrap/>
          </w:tcPr>
          <w:p w14:paraId="3F3A4CA2" w14:textId="77777777" w:rsidR="00A33AC1" w:rsidRPr="00BB3C24" w:rsidRDefault="00A33AC1" w:rsidP="00DE0D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E0DBF" w:rsidRPr="003738B3" w14:paraId="68918681" w14:textId="77777777" w:rsidTr="00581388">
        <w:trPr>
          <w:trHeight w:val="324"/>
        </w:trPr>
        <w:tc>
          <w:tcPr>
            <w:tcW w:w="540" w:type="dxa"/>
            <w:shd w:val="clear" w:color="auto" w:fill="auto"/>
            <w:vAlign w:val="center"/>
          </w:tcPr>
          <w:p w14:paraId="5D7681C6" w14:textId="77777777" w:rsidR="00DE0DBF" w:rsidRPr="007B4AC8" w:rsidRDefault="00DE0DBF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05" w:type="dxa"/>
            <w:shd w:val="clear" w:color="auto" w:fill="auto"/>
            <w:noWrap/>
          </w:tcPr>
          <w:p w14:paraId="265D68FD" w14:textId="77777777" w:rsidR="00DE0DBF" w:rsidRPr="00BB3C24" w:rsidRDefault="00DE0DBF" w:rsidP="00DE0D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E0DBF" w:rsidRPr="003738B3" w14:paraId="5E950828" w14:textId="77777777" w:rsidTr="00581388">
        <w:trPr>
          <w:trHeight w:val="324"/>
        </w:trPr>
        <w:tc>
          <w:tcPr>
            <w:tcW w:w="540" w:type="dxa"/>
            <w:shd w:val="clear" w:color="auto" w:fill="auto"/>
            <w:vAlign w:val="center"/>
          </w:tcPr>
          <w:p w14:paraId="31E1DF7A" w14:textId="77777777" w:rsidR="00DE0DBF" w:rsidRPr="007B4AC8" w:rsidRDefault="00DE0DBF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05" w:type="dxa"/>
            <w:shd w:val="clear" w:color="auto" w:fill="auto"/>
            <w:noWrap/>
          </w:tcPr>
          <w:p w14:paraId="41471247" w14:textId="77777777" w:rsidR="00DE0DBF" w:rsidRPr="00BB3C24" w:rsidRDefault="00DE0DBF" w:rsidP="00DE0D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E0DBF" w:rsidRPr="00BB0E36" w14:paraId="16A92330" w14:textId="77777777" w:rsidTr="00581388">
        <w:trPr>
          <w:trHeight w:val="133"/>
        </w:trPr>
        <w:tc>
          <w:tcPr>
            <w:tcW w:w="540" w:type="dxa"/>
            <w:shd w:val="clear" w:color="auto" w:fill="auto"/>
            <w:vAlign w:val="center"/>
          </w:tcPr>
          <w:p w14:paraId="1666C29F" w14:textId="77777777" w:rsidR="00DE0DBF" w:rsidRPr="007B4AC8" w:rsidRDefault="00DE0DBF" w:rsidP="00DE0DB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</w:tcPr>
          <w:p w14:paraId="7F450A4D" w14:textId="77777777" w:rsidR="00DE0DBF" w:rsidRPr="00BB0E36" w:rsidRDefault="00DE0DBF" w:rsidP="00DE0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</w:p>
        </w:tc>
      </w:tr>
      <w:tr w:rsidR="00DE0DBF" w:rsidRPr="003738B3" w14:paraId="6D449619" w14:textId="77777777" w:rsidTr="00581388">
        <w:trPr>
          <w:trHeight w:val="324"/>
        </w:trPr>
        <w:tc>
          <w:tcPr>
            <w:tcW w:w="540" w:type="dxa"/>
            <w:shd w:val="clear" w:color="auto" w:fill="auto"/>
            <w:vAlign w:val="center"/>
          </w:tcPr>
          <w:p w14:paraId="71B79B9C" w14:textId="77777777" w:rsidR="00DE0DBF" w:rsidRPr="007B4AC8" w:rsidRDefault="00DE0DBF" w:rsidP="00DE0DB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</w:tcPr>
          <w:p w14:paraId="2BD9B233" w14:textId="77777777" w:rsidR="00DE0DBF" w:rsidRDefault="00DE0DBF" w:rsidP="00DE0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  <w:p w14:paraId="59961230" w14:textId="77777777" w:rsidR="00B56EF7" w:rsidRPr="00BB3C24" w:rsidRDefault="00B56EF7" w:rsidP="00DE0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4574D2" w:rsidRPr="003738B3" w14:paraId="0EF2F02B" w14:textId="77777777" w:rsidTr="00581388">
        <w:trPr>
          <w:trHeight w:val="324"/>
        </w:trPr>
        <w:tc>
          <w:tcPr>
            <w:tcW w:w="540" w:type="dxa"/>
            <w:shd w:val="clear" w:color="auto" w:fill="auto"/>
            <w:vAlign w:val="center"/>
          </w:tcPr>
          <w:p w14:paraId="7B3F350A" w14:textId="77777777" w:rsidR="004574D2" w:rsidRPr="007B4AC8" w:rsidRDefault="004574D2" w:rsidP="00DE0DB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</w:tcPr>
          <w:p w14:paraId="42E2B97E" w14:textId="77777777" w:rsidR="004574D2" w:rsidRPr="00BB3C24" w:rsidRDefault="004574D2" w:rsidP="00DE0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E0DBF" w:rsidRPr="003738B3" w14:paraId="0683B574" w14:textId="77777777" w:rsidTr="00581388">
        <w:trPr>
          <w:trHeight w:val="324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18F4497C" w14:textId="77777777" w:rsidR="00DE0DBF" w:rsidRPr="007B4AC8" w:rsidRDefault="00DE0DBF" w:rsidP="00DE0DB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4AC8"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shd w:val="clear" w:color="auto" w:fill="C45911" w:themeFill="accent2" w:themeFillShade="BF"/>
            <w:noWrap/>
            <w:vAlign w:val="center"/>
          </w:tcPr>
          <w:p w14:paraId="6EB3E5CC" w14:textId="77777777" w:rsidR="00DE0DBF" w:rsidRPr="005000A1" w:rsidRDefault="00DE0DBF" w:rsidP="00DE0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E6B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Sports de combat, lutte </w:t>
            </w:r>
            <w:proofErr w:type="gramStart"/>
            <w:r w:rsidRPr="00EE6B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t  défense</w:t>
            </w:r>
            <w:proofErr w:type="gramEnd"/>
          </w:p>
        </w:tc>
      </w:tr>
      <w:tr w:rsidR="006C0726" w:rsidRPr="00BB3C24" w14:paraId="1CAD6A6F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4DDD0" w14:textId="77777777" w:rsidR="006C0726" w:rsidRPr="00F12D71" w:rsidRDefault="00F12D71" w:rsidP="00DE0D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4E30A7" w14:textId="77777777" w:rsidR="006C0726" w:rsidRPr="00F12D71" w:rsidRDefault="006C0726" w:rsidP="00DE0DBF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.C.T. Aïkido club toulonnais (A.C.T)</w:t>
            </w:r>
          </w:p>
        </w:tc>
      </w:tr>
      <w:tr w:rsidR="006C0726" w:rsidRPr="003738B3" w14:paraId="34BFC44C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027" w14:textId="77777777" w:rsidR="006C0726" w:rsidRPr="00F12D71" w:rsidRDefault="00F12D71" w:rsidP="00DE0D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81DB1C" w14:textId="77777777" w:rsidR="006C0726" w:rsidRPr="00F12D71" w:rsidRDefault="006C0726" w:rsidP="00DE0DBF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SC GY boxe</w:t>
            </w:r>
          </w:p>
        </w:tc>
      </w:tr>
      <w:tr w:rsidR="006C0726" w:rsidRPr="003738B3" w14:paraId="6C4C0E29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6CA7" w14:textId="77777777" w:rsidR="006C0726" w:rsidRPr="00F12D71" w:rsidRDefault="00F12D71" w:rsidP="00DE0D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5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8722BA" w14:textId="77777777" w:rsidR="006C0726" w:rsidRPr="00F12D71" w:rsidRDefault="006C0726" w:rsidP="00DE0DBF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ssociation Noi Gia dao Paca</w:t>
            </w:r>
          </w:p>
        </w:tc>
      </w:tr>
      <w:tr w:rsidR="006C0726" w:rsidRPr="003738B3" w14:paraId="6780B675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3DDF" w14:textId="77777777" w:rsidR="006C0726" w:rsidRPr="00F12D71" w:rsidRDefault="00F12D71" w:rsidP="00DE0D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5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FA5AF7" w14:textId="77777777" w:rsidR="006C0726" w:rsidRPr="00F12D71" w:rsidRDefault="006C0726" w:rsidP="00DE0DBF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ssociation Valettoise d'Aïkido (A.V.A)</w:t>
            </w:r>
          </w:p>
        </w:tc>
      </w:tr>
      <w:tr w:rsidR="006C0726" w:rsidRPr="003738B3" w14:paraId="28E6B2B0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8297" w14:textId="77777777" w:rsidR="006C0726" w:rsidRPr="00F12D71" w:rsidRDefault="00F12D71" w:rsidP="00DE0D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6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72BDC4" w14:textId="77777777" w:rsidR="006C0726" w:rsidRPr="00F12D71" w:rsidRDefault="006C0726" w:rsidP="00DE0DBF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Boxe Olympique Méditerranée (B.O.M)</w:t>
            </w:r>
          </w:p>
        </w:tc>
      </w:tr>
      <w:tr w:rsidR="006C0726" w:rsidRPr="003738B3" w14:paraId="31F33DAB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E367" w14:textId="77777777" w:rsidR="006C0726" w:rsidRPr="00F12D71" w:rsidRDefault="00F12D71" w:rsidP="00DE0D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6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5DBB9D" w14:textId="77777777" w:rsidR="006C0726" w:rsidRPr="00F12D71" w:rsidRDefault="006C0726" w:rsidP="00DE0DBF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Judo 83</w:t>
            </w:r>
          </w:p>
        </w:tc>
      </w:tr>
      <w:tr w:rsidR="006C0726" w:rsidRPr="003738B3" w14:paraId="1A84A9B5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9579" w14:textId="77777777" w:rsidR="006C0726" w:rsidRPr="00F12D71" w:rsidRDefault="00F12D71" w:rsidP="00DE0D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59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202050" w14:textId="77777777" w:rsidR="006C0726" w:rsidRPr="00F12D71" w:rsidRDefault="006C0726" w:rsidP="00DE0DBF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Judo Jujitsu Valettois</w:t>
            </w:r>
          </w:p>
        </w:tc>
      </w:tr>
      <w:tr w:rsidR="006C0726" w:rsidRPr="003738B3" w14:paraId="566FD97A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35FB" w14:textId="77777777" w:rsidR="006C0726" w:rsidRPr="00F12D71" w:rsidRDefault="00F12D71" w:rsidP="00DE0D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6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76C4FC" w14:textId="77777777" w:rsidR="006C0726" w:rsidRPr="00F12D71" w:rsidRDefault="006C0726" w:rsidP="00DE0DBF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Karaté Club Valettois</w:t>
            </w:r>
          </w:p>
        </w:tc>
      </w:tr>
      <w:tr w:rsidR="00D06BFE" w:rsidRPr="003738B3" w14:paraId="7EBC806E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06AC" w14:textId="77777777" w:rsidR="00D06BFE" w:rsidRPr="00F12D71" w:rsidRDefault="00F12D71" w:rsidP="00DE0D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5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C7B6CB" w14:textId="77777777" w:rsidR="00D06BFE" w:rsidRPr="00F12D71" w:rsidRDefault="00D06BFE" w:rsidP="00DE0DBF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Kombat</w:t>
            </w:r>
            <w:proofErr w:type="spellEnd"/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 xml:space="preserve"> Club Méditerranéen</w:t>
            </w:r>
          </w:p>
        </w:tc>
      </w:tr>
      <w:tr w:rsidR="006C0726" w:rsidRPr="003738B3" w14:paraId="1011DB78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F160" w14:textId="77777777" w:rsidR="006C0726" w:rsidRPr="00F12D71" w:rsidRDefault="00F12D71" w:rsidP="00DE0D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6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13BBA2" w14:textId="77777777" w:rsidR="006C0726" w:rsidRPr="00F12D71" w:rsidRDefault="006C0726" w:rsidP="00DE0DBF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Krav maga Spirit 83</w:t>
            </w:r>
          </w:p>
        </w:tc>
      </w:tr>
      <w:tr w:rsidR="006C0726" w:rsidRPr="003738B3" w14:paraId="04F2552A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451E" w14:textId="77777777" w:rsidR="006C0726" w:rsidRPr="00F12D71" w:rsidRDefault="00F12D71" w:rsidP="00DE0D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F14BB6" w14:textId="77777777" w:rsidR="006C0726" w:rsidRPr="00F12D71" w:rsidRDefault="00B37B0B" w:rsidP="00DE0DBF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 xml:space="preserve">Self Défense Krav Maga </w:t>
            </w:r>
            <w:proofErr w:type="spellStart"/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réa</w:t>
            </w:r>
            <w:proofErr w:type="spellEnd"/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gramStart"/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( SDKM</w:t>
            </w:r>
            <w:proofErr w:type="gramEnd"/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 xml:space="preserve"> AREA)</w:t>
            </w:r>
          </w:p>
        </w:tc>
      </w:tr>
      <w:tr w:rsidR="006C0726" w:rsidRPr="003738B3" w14:paraId="5E3BED66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D791" w14:textId="77777777" w:rsidR="006C0726" w:rsidRPr="00F12D71" w:rsidRDefault="00F12D71" w:rsidP="00DE0D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5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8FAF10" w14:textId="77777777" w:rsidR="006C0726" w:rsidRPr="00F12D71" w:rsidRDefault="006C0726" w:rsidP="00DE0DBF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 xml:space="preserve">Song </w:t>
            </w:r>
            <w:proofErr w:type="spellStart"/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uong</w:t>
            </w:r>
            <w:proofErr w:type="spellEnd"/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-Kung Fu</w:t>
            </w:r>
          </w:p>
        </w:tc>
      </w:tr>
      <w:tr w:rsidR="006C0726" w:rsidRPr="003738B3" w14:paraId="76FBA93F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542C" w14:textId="77777777" w:rsidR="006C0726" w:rsidRPr="00F12D71" w:rsidRDefault="00F12D71" w:rsidP="00DE0D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5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1CE7F6" w14:textId="77777777" w:rsidR="006C0726" w:rsidRPr="00F12D71" w:rsidRDefault="006C0726" w:rsidP="00DE0DBF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aekwondo Club Valettois</w:t>
            </w:r>
          </w:p>
        </w:tc>
      </w:tr>
      <w:tr w:rsidR="006C0726" w:rsidRPr="003738B3" w14:paraId="238541B3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D0C5" w14:textId="77777777" w:rsidR="006C0726" w:rsidRPr="00F12D71" w:rsidRDefault="00F12D71" w:rsidP="00DE0D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5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8DEB36" w14:textId="77777777" w:rsidR="006C0726" w:rsidRPr="00F12D71" w:rsidRDefault="006C0726" w:rsidP="00DE0DBF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12D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Yamato kendo Iaido Club</w:t>
            </w:r>
          </w:p>
        </w:tc>
      </w:tr>
      <w:tr w:rsidR="00DE0DBF" w:rsidRPr="003738B3" w14:paraId="71587DF0" w14:textId="77777777" w:rsidTr="00581388">
        <w:trPr>
          <w:trHeight w:val="324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3623A7" w14:textId="77777777" w:rsidR="00DE0DBF" w:rsidRPr="007B4AC8" w:rsidRDefault="00DE0DBF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0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A029D47" w14:textId="77777777" w:rsidR="00DE0DBF" w:rsidRPr="00BB3C24" w:rsidRDefault="00DE0DBF" w:rsidP="00DE0D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E0DBF" w:rsidRPr="003738B3" w14:paraId="470DD50F" w14:textId="77777777" w:rsidTr="00581388">
        <w:trPr>
          <w:trHeight w:val="324"/>
        </w:trPr>
        <w:tc>
          <w:tcPr>
            <w:tcW w:w="540" w:type="dxa"/>
            <w:shd w:val="clear" w:color="auto" w:fill="auto"/>
            <w:vAlign w:val="center"/>
          </w:tcPr>
          <w:p w14:paraId="6AE45586" w14:textId="77777777" w:rsidR="00DE0DBF" w:rsidRPr="007B4AC8" w:rsidRDefault="00DE0DBF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05" w:type="dxa"/>
            <w:shd w:val="clear" w:color="auto" w:fill="auto"/>
            <w:noWrap/>
          </w:tcPr>
          <w:p w14:paraId="54B1E0E7" w14:textId="77777777" w:rsidR="00DE0DBF" w:rsidRPr="00BB3C24" w:rsidRDefault="00DE0DBF" w:rsidP="00DE0D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E0DBF" w:rsidRPr="003738B3" w14:paraId="002CBB2B" w14:textId="77777777" w:rsidTr="00581388">
        <w:trPr>
          <w:trHeight w:val="324"/>
        </w:trPr>
        <w:tc>
          <w:tcPr>
            <w:tcW w:w="540" w:type="dxa"/>
            <w:shd w:val="clear" w:color="auto" w:fill="auto"/>
            <w:vAlign w:val="center"/>
          </w:tcPr>
          <w:p w14:paraId="78B383CD" w14:textId="77777777" w:rsidR="00DE0DBF" w:rsidRPr="007B4AC8" w:rsidRDefault="00DE0DBF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05" w:type="dxa"/>
            <w:shd w:val="clear" w:color="auto" w:fill="auto"/>
            <w:noWrap/>
          </w:tcPr>
          <w:p w14:paraId="19D44A22" w14:textId="77777777" w:rsidR="00DE0DBF" w:rsidRPr="00BB3C24" w:rsidRDefault="00DE0DBF" w:rsidP="00DE0D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E0DBF" w:rsidRPr="003738B3" w14:paraId="3FA61338" w14:textId="77777777" w:rsidTr="00581388">
        <w:trPr>
          <w:trHeight w:val="324"/>
        </w:trPr>
        <w:tc>
          <w:tcPr>
            <w:tcW w:w="540" w:type="dxa"/>
            <w:shd w:val="clear" w:color="auto" w:fill="auto"/>
            <w:vAlign w:val="center"/>
          </w:tcPr>
          <w:p w14:paraId="4F1518AB" w14:textId="77777777" w:rsidR="00DE0DBF" w:rsidRPr="007B4AC8" w:rsidRDefault="00DE0DBF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05" w:type="dxa"/>
            <w:shd w:val="clear" w:color="auto" w:fill="auto"/>
            <w:noWrap/>
          </w:tcPr>
          <w:p w14:paraId="77602CDD" w14:textId="77777777" w:rsidR="00DE0DBF" w:rsidRPr="00BB3C24" w:rsidRDefault="00DE0DBF" w:rsidP="00DE0D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E0DBF" w:rsidRPr="003738B3" w14:paraId="26C6D828" w14:textId="77777777" w:rsidTr="00581388">
        <w:trPr>
          <w:trHeight w:val="324"/>
        </w:trPr>
        <w:tc>
          <w:tcPr>
            <w:tcW w:w="540" w:type="dxa"/>
            <w:shd w:val="clear" w:color="auto" w:fill="auto"/>
            <w:vAlign w:val="center"/>
          </w:tcPr>
          <w:p w14:paraId="613C2BC6" w14:textId="77777777" w:rsidR="00DE0DBF" w:rsidRPr="007B4AC8" w:rsidRDefault="00DE0DBF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05" w:type="dxa"/>
            <w:shd w:val="clear" w:color="auto" w:fill="auto"/>
            <w:noWrap/>
          </w:tcPr>
          <w:p w14:paraId="5C68425D" w14:textId="77777777" w:rsidR="00DE0DBF" w:rsidRPr="00BB3C24" w:rsidRDefault="00DE0DBF" w:rsidP="00DE0D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E0DBF" w:rsidRPr="003738B3" w14:paraId="2571E549" w14:textId="77777777" w:rsidTr="00581388">
        <w:trPr>
          <w:trHeight w:val="324"/>
        </w:trPr>
        <w:tc>
          <w:tcPr>
            <w:tcW w:w="540" w:type="dxa"/>
            <w:shd w:val="clear" w:color="auto" w:fill="auto"/>
            <w:vAlign w:val="center"/>
          </w:tcPr>
          <w:p w14:paraId="355F3F5D" w14:textId="77777777" w:rsidR="00DE0DBF" w:rsidRPr="007B4AC8" w:rsidRDefault="00DE0DBF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05" w:type="dxa"/>
            <w:shd w:val="clear" w:color="auto" w:fill="auto"/>
            <w:noWrap/>
          </w:tcPr>
          <w:p w14:paraId="220E9B8B" w14:textId="77777777" w:rsidR="00DE0DBF" w:rsidRPr="00BB3C24" w:rsidRDefault="00DE0DBF" w:rsidP="00DE0D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E0DBF" w:rsidRPr="003738B3" w14:paraId="5283CD31" w14:textId="77777777" w:rsidTr="00581388">
        <w:trPr>
          <w:trHeight w:val="324"/>
        </w:trPr>
        <w:tc>
          <w:tcPr>
            <w:tcW w:w="540" w:type="dxa"/>
            <w:shd w:val="clear" w:color="auto" w:fill="auto"/>
            <w:vAlign w:val="center"/>
          </w:tcPr>
          <w:p w14:paraId="1D75E76E" w14:textId="77777777" w:rsidR="00DE0DBF" w:rsidRPr="007B4AC8" w:rsidRDefault="00DE0DBF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05" w:type="dxa"/>
            <w:shd w:val="clear" w:color="auto" w:fill="auto"/>
            <w:noWrap/>
          </w:tcPr>
          <w:p w14:paraId="4F3C2C7E" w14:textId="77777777" w:rsidR="00DE0DBF" w:rsidRPr="00BB3C24" w:rsidRDefault="00DE0DBF" w:rsidP="00DE0D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E0DBF" w:rsidRPr="003738B3" w14:paraId="4273B410" w14:textId="77777777" w:rsidTr="00581388">
        <w:trPr>
          <w:trHeight w:val="324"/>
        </w:trPr>
        <w:tc>
          <w:tcPr>
            <w:tcW w:w="540" w:type="dxa"/>
            <w:shd w:val="clear" w:color="auto" w:fill="auto"/>
            <w:vAlign w:val="center"/>
          </w:tcPr>
          <w:p w14:paraId="2563AE77" w14:textId="77777777" w:rsidR="00DE0DBF" w:rsidRPr="007B4AC8" w:rsidRDefault="00DE0DBF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05" w:type="dxa"/>
            <w:shd w:val="clear" w:color="auto" w:fill="auto"/>
            <w:noWrap/>
          </w:tcPr>
          <w:p w14:paraId="7C28C0A7" w14:textId="77777777" w:rsidR="00DE0DBF" w:rsidRPr="00BB3C24" w:rsidRDefault="00DE0DBF" w:rsidP="00DE0D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E0DBF" w:rsidRPr="003738B3" w14:paraId="37C8B336" w14:textId="77777777" w:rsidTr="00581388">
        <w:trPr>
          <w:trHeight w:val="324"/>
        </w:trPr>
        <w:tc>
          <w:tcPr>
            <w:tcW w:w="540" w:type="dxa"/>
            <w:shd w:val="clear" w:color="auto" w:fill="auto"/>
            <w:vAlign w:val="center"/>
          </w:tcPr>
          <w:p w14:paraId="6BCFAB24" w14:textId="77777777" w:rsidR="00DE0DBF" w:rsidRPr="007B4AC8" w:rsidRDefault="00DE0DBF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05" w:type="dxa"/>
            <w:shd w:val="clear" w:color="auto" w:fill="auto"/>
            <w:noWrap/>
          </w:tcPr>
          <w:p w14:paraId="18E58269" w14:textId="77777777" w:rsidR="00DE0DBF" w:rsidRPr="00BB3C24" w:rsidRDefault="00DE0DBF" w:rsidP="00DE0D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E0DBF" w:rsidRPr="00BB3C24" w14:paraId="19D1DDAA" w14:textId="77777777" w:rsidTr="00581388">
        <w:trPr>
          <w:trHeight w:val="324"/>
        </w:trPr>
        <w:tc>
          <w:tcPr>
            <w:tcW w:w="540" w:type="dxa"/>
            <w:shd w:val="clear" w:color="auto" w:fill="auto"/>
            <w:vAlign w:val="center"/>
          </w:tcPr>
          <w:p w14:paraId="298FF9E2" w14:textId="77777777" w:rsidR="00DE0DBF" w:rsidRPr="007B4AC8" w:rsidRDefault="00DE0DBF" w:rsidP="00DE0DB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</w:tcPr>
          <w:p w14:paraId="13720FB9" w14:textId="77777777" w:rsidR="00DE0DBF" w:rsidRPr="00BB3C24" w:rsidRDefault="00DE0DBF" w:rsidP="00DE0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</w:tr>
      <w:tr w:rsidR="00DE0DBF" w:rsidRPr="003738B3" w14:paraId="0637DC8C" w14:textId="77777777" w:rsidTr="00581388">
        <w:trPr>
          <w:trHeight w:val="324"/>
        </w:trPr>
        <w:tc>
          <w:tcPr>
            <w:tcW w:w="540" w:type="dxa"/>
            <w:shd w:val="clear" w:color="auto" w:fill="auto"/>
            <w:vAlign w:val="center"/>
          </w:tcPr>
          <w:p w14:paraId="233171BD" w14:textId="77777777" w:rsidR="00DE0DBF" w:rsidRPr="007B4AC8" w:rsidRDefault="00DE0DBF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05" w:type="dxa"/>
            <w:shd w:val="clear" w:color="auto" w:fill="auto"/>
            <w:noWrap/>
          </w:tcPr>
          <w:p w14:paraId="3AE5353B" w14:textId="77777777" w:rsidR="00DE0DBF" w:rsidRPr="00BB3C24" w:rsidRDefault="00DE0DBF" w:rsidP="00DE0D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E0DBF" w:rsidRPr="003738B3" w14:paraId="65CACC2A" w14:textId="77777777" w:rsidTr="00581388">
        <w:trPr>
          <w:trHeight w:val="324"/>
        </w:trPr>
        <w:tc>
          <w:tcPr>
            <w:tcW w:w="540" w:type="dxa"/>
            <w:shd w:val="clear" w:color="auto" w:fill="auto"/>
            <w:vAlign w:val="center"/>
          </w:tcPr>
          <w:p w14:paraId="28149E9C" w14:textId="77777777" w:rsidR="00DE0DBF" w:rsidRPr="007B4AC8" w:rsidRDefault="00DE0DBF" w:rsidP="00D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05" w:type="dxa"/>
            <w:shd w:val="clear" w:color="auto" w:fill="auto"/>
            <w:noWrap/>
          </w:tcPr>
          <w:p w14:paraId="3A157F8B" w14:textId="77777777" w:rsidR="00DE0DBF" w:rsidRPr="00BB3C24" w:rsidRDefault="00DE0DBF" w:rsidP="00DE0DBF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30074AD7" w14:textId="77777777" w:rsidR="00DF147A" w:rsidRDefault="00DF147A" w:rsidP="003701F2"/>
    <w:sectPr w:rsidR="00DF147A" w:rsidSect="00A33AC1">
      <w:pgSz w:w="16838" w:h="11906" w:orient="landscape"/>
      <w:pgMar w:top="567" w:right="720" w:bottom="720" w:left="720" w:header="709" w:footer="709" w:gutter="0"/>
      <w:cols w:num="4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8B3"/>
    <w:rsid w:val="00020885"/>
    <w:rsid w:val="0004285F"/>
    <w:rsid w:val="00046376"/>
    <w:rsid w:val="000A4FBB"/>
    <w:rsid w:val="000B4FF4"/>
    <w:rsid w:val="00115DF3"/>
    <w:rsid w:val="00124490"/>
    <w:rsid w:val="00135E9F"/>
    <w:rsid w:val="001523D6"/>
    <w:rsid w:val="00171C80"/>
    <w:rsid w:val="0017294D"/>
    <w:rsid w:val="001A358C"/>
    <w:rsid w:val="001B479E"/>
    <w:rsid w:val="001C51B7"/>
    <w:rsid w:val="001D41F9"/>
    <w:rsid w:val="001F715E"/>
    <w:rsid w:val="00213533"/>
    <w:rsid w:val="0021563B"/>
    <w:rsid w:val="00222188"/>
    <w:rsid w:val="00254F13"/>
    <w:rsid w:val="00261C6F"/>
    <w:rsid w:val="002A628A"/>
    <w:rsid w:val="002C30D7"/>
    <w:rsid w:val="003054E4"/>
    <w:rsid w:val="00315A34"/>
    <w:rsid w:val="00327A71"/>
    <w:rsid w:val="00343EAF"/>
    <w:rsid w:val="003701F2"/>
    <w:rsid w:val="003738B3"/>
    <w:rsid w:val="003A292E"/>
    <w:rsid w:val="003A6C5B"/>
    <w:rsid w:val="004001CB"/>
    <w:rsid w:val="00420C20"/>
    <w:rsid w:val="00426AC3"/>
    <w:rsid w:val="00436D5A"/>
    <w:rsid w:val="004574D2"/>
    <w:rsid w:val="004732B9"/>
    <w:rsid w:val="004B7FAB"/>
    <w:rsid w:val="005000A1"/>
    <w:rsid w:val="00514704"/>
    <w:rsid w:val="00522BF9"/>
    <w:rsid w:val="00555240"/>
    <w:rsid w:val="00581388"/>
    <w:rsid w:val="00582503"/>
    <w:rsid w:val="00590395"/>
    <w:rsid w:val="005D2514"/>
    <w:rsid w:val="00685DEA"/>
    <w:rsid w:val="006B61A0"/>
    <w:rsid w:val="006C0726"/>
    <w:rsid w:val="006E5720"/>
    <w:rsid w:val="007113F5"/>
    <w:rsid w:val="007472E0"/>
    <w:rsid w:val="00775717"/>
    <w:rsid w:val="007B4AC8"/>
    <w:rsid w:val="007D1AF3"/>
    <w:rsid w:val="00813F07"/>
    <w:rsid w:val="00837DFB"/>
    <w:rsid w:val="00850B65"/>
    <w:rsid w:val="008F28AA"/>
    <w:rsid w:val="00922A35"/>
    <w:rsid w:val="0092577E"/>
    <w:rsid w:val="009749C0"/>
    <w:rsid w:val="009F0A83"/>
    <w:rsid w:val="009F2F09"/>
    <w:rsid w:val="00A33AC1"/>
    <w:rsid w:val="00A40542"/>
    <w:rsid w:val="00AA7DB4"/>
    <w:rsid w:val="00B37B0B"/>
    <w:rsid w:val="00B46E32"/>
    <w:rsid w:val="00B56EF7"/>
    <w:rsid w:val="00B5789B"/>
    <w:rsid w:val="00B75627"/>
    <w:rsid w:val="00B76627"/>
    <w:rsid w:val="00B778B0"/>
    <w:rsid w:val="00B8708D"/>
    <w:rsid w:val="00B93C5A"/>
    <w:rsid w:val="00BB0E36"/>
    <w:rsid w:val="00BB3C24"/>
    <w:rsid w:val="00BB3ED1"/>
    <w:rsid w:val="00BE2930"/>
    <w:rsid w:val="00C0392D"/>
    <w:rsid w:val="00C4716A"/>
    <w:rsid w:val="00C541F7"/>
    <w:rsid w:val="00C628AB"/>
    <w:rsid w:val="00C7686E"/>
    <w:rsid w:val="00CF17D8"/>
    <w:rsid w:val="00D06BFE"/>
    <w:rsid w:val="00D1770E"/>
    <w:rsid w:val="00D241EA"/>
    <w:rsid w:val="00D80BAA"/>
    <w:rsid w:val="00DC161C"/>
    <w:rsid w:val="00DE0DBF"/>
    <w:rsid w:val="00DF147A"/>
    <w:rsid w:val="00E031C4"/>
    <w:rsid w:val="00E55227"/>
    <w:rsid w:val="00E618B1"/>
    <w:rsid w:val="00E66B3E"/>
    <w:rsid w:val="00E71F09"/>
    <w:rsid w:val="00E7757A"/>
    <w:rsid w:val="00E8631B"/>
    <w:rsid w:val="00E874B4"/>
    <w:rsid w:val="00EA7514"/>
    <w:rsid w:val="00ED5077"/>
    <w:rsid w:val="00EE6B76"/>
    <w:rsid w:val="00F038C4"/>
    <w:rsid w:val="00F12D71"/>
    <w:rsid w:val="00F62A6C"/>
    <w:rsid w:val="00F74730"/>
    <w:rsid w:val="00F80D0B"/>
    <w:rsid w:val="00FC3C22"/>
    <w:rsid w:val="00FE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EE449"/>
  <w15:chartTrackingRefBased/>
  <w15:docId w15:val="{4AB51C01-DDD1-4CE9-B17A-B78E59FE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1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7DCD-D516-4339-9F5E-39269F9D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TRACCI Alban</dc:creator>
  <cp:keywords/>
  <dc:description/>
  <cp:lastModifiedBy>Eric Baudry</cp:lastModifiedBy>
  <cp:revision>2</cp:revision>
  <cp:lastPrinted>2021-07-09T09:52:00Z</cp:lastPrinted>
  <dcterms:created xsi:type="dcterms:W3CDTF">2021-09-02T12:46:00Z</dcterms:created>
  <dcterms:modified xsi:type="dcterms:W3CDTF">2021-09-02T12:46:00Z</dcterms:modified>
</cp:coreProperties>
</file>